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E9675E">
      <w:pPr>
        <w:tabs>
          <w:tab w:val="left" w:pos="1134"/>
        </w:tabs>
        <w:spacing w:line="240" w:lineRule="atLeast"/>
        <w:ind w:firstLine="567"/>
        <w:jc w:val="center"/>
        <w:rPr>
          <w:b/>
          <w:szCs w:val="28"/>
          <w:lang w:eastAsia="en-US"/>
        </w:rPr>
      </w:pPr>
      <w:r w:rsidRPr="00CB7011">
        <w:rPr>
          <w:szCs w:val="28"/>
          <w:lang w:val="en-US" w:eastAsia="en-US"/>
        </w:rPr>
        <w:t>II</w:t>
      </w:r>
      <w:r w:rsidRPr="00CB7011">
        <w:rPr>
          <w:szCs w:val="28"/>
          <w:lang w:eastAsia="en-US"/>
        </w:rPr>
        <w:t>. Подпрограмма</w:t>
      </w:r>
      <w:r w:rsidRPr="00CB7011">
        <w:rPr>
          <w:b/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«Организация отдыха, оздоровления и занятости </w:t>
      </w:r>
    </w:p>
    <w:p w:rsidR="00E9675E" w:rsidRPr="00CB7011" w:rsidRDefault="00E9675E" w:rsidP="00DD4AF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детей и мо</w:t>
      </w:r>
      <w:r w:rsidR="00E5557C">
        <w:rPr>
          <w:szCs w:val="28"/>
          <w:lang w:eastAsia="en-US"/>
        </w:rPr>
        <w:t>лодежи города Мурманска» на 2018</w:t>
      </w:r>
      <w:r w:rsidRPr="00CB7011">
        <w:rPr>
          <w:szCs w:val="28"/>
          <w:lang w:eastAsia="en-US"/>
        </w:rPr>
        <w:t xml:space="preserve"> </w:t>
      </w:r>
      <w:r w:rsidR="00E5557C">
        <w:rPr>
          <w:szCs w:val="28"/>
          <w:lang w:eastAsia="en-US"/>
        </w:rPr>
        <w:t>– 2024</w:t>
      </w:r>
      <w:r w:rsidR="00DD4AF4" w:rsidRPr="00CB7011">
        <w:rPr>
          <w:szCs w:val="28"/>
          <w:lang w:eastAsia="en-US"/>
        </w:rPr>
        <w:t xml:space="preserve"> годы</w:t>
      </w:r>
    </w:p>
    <w:p w:rsidR="009A2214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«Развитие образования» </w:t>
            </w:r>
            <w:r>
              <w:rPr>
                <w:rFonts w:eastAsia="Calibri" w:cs="Calibri"/>
                <w:szCs w:val="28"/>
              </w:rPr>
              <w:t>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9A2214" w:rsidRPr="00CB7011" w:rsidTr="00E970BB">
        <w:trPr>
          <w:trHeight w:val="85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 xml:space="preserve">общее количество отдохнувших и оздоровленных детей и </w:t>
            </w:r>
            <w:r>
              <w:rPr>
                <w:rFonts w:eastAsia="Calibri"/>
                <w:szCs w:val="28"/>
              </w:rPr>
              <w:t>молодежи, чел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rFonts w:eastAsia="Calibri"/>
                <w:szCs w:val="28"/>
              </w:rPr>
              <w:t>, ед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бучающихся, направленных в оздоровительные лагеря с дневным пребыванием детей, от общего колич</w:t>
            </w:r>
            <w:r>
              <w:rPr>
                <w:rFonts w:eastAsia="Calibri"/>
                <w:szCs w:val="28"/>
              </w:rPr>
              <w:t>ества оздоровленных детей, %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>
              <w:rPr>
                <w:rFonts w:eastAsia="Calibri"/>
                <w:szCs w:val="28"/>
              </w:rPr>
              <w:t>тей данной возрастной категории, %</w:t>
            </w:r>
            <w:r w:rsidRPr="005426DD">
              <w:rPr>
                <w:rFonts w:eastAsia="Calibri"/>
                <w:szCs w:val="28"/>
              </w:rPr>
              <w:t xml:space="preserve">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.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860E3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18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 xml:space="preserve">Всего по подпрограмме: </w:t>
            </w:r>
            <w:r>
              <w:rPr>
                <w:szCs w:val="28"/>
              </w:rPr>
              <w:t xml:space="preserve">252 986,2 </w:t>
            </w:r>
            <w:r w:rsidRPr="00D72227">
              <w:rPr>
                <w:szCs w:val="28"/>
              </w:rPr>
              <w:t>тыс. руб., в т.ч.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МБ: 200 042,8 </w:t>
            </w:r>
            <w:r w:rsidRPr="00D72227">
              <w:rPr>
                <w:szCs w:val="28"/>
              </w:rPr>
              <w:t>тыс. руб., из них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8 год – 30 731,8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19 год – 31 194,7</w:t>
            </w:r>
            <w:r w:rsidRPr="00D72227">
              <w:rPr>
                <w:szCs w:val="28"/>
              </w:rPr>
              <w:t xml:space="preserve"> 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Pr="00FD56DF">
              <w:rPr>
                <w:szCs w:val="28"/>
              </w:rPr>
              <w:t>31 194,7</w:t>
            </w:r>
            <w:r>
              <w:rPr>
                <w:szCs w:val="28"/>
              </w:rPr>
              <w:t xml:space="preserve"> </w:t>
            </w:r>
            <w:r w:rsidRPr="00D72227">
              <w:rPr>
                <w:szCs w:val="28"/>
              </w:rPr>
              <w:t xml:space="preserve">тыс. руб.; 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21 год – 31 194,7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 xml:space="preserve">2022 год – 25 242,3 тыс. руб.; 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3 год – 25 242,3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4 год – 25 242,3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Б: 52 943,4</w:t>
            </w:r>
            <w:r w:rsidRPr="00D72227">
              <w:rPr>
                <w:szCs w:val="28"/>
              </w:rPr>
              <w:t xml:space="preserve"> тыс. руб., из них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8 год – 6 921,4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lastRenderedPageBreak/>
              <w:t>2019 год –</w:t>
            </w:r>
            <w:r>
              <w:rPr>
                <w:szCs w:val="28"/>
              </w:rPr>
              <w:t xml:space="preserve"> 6 552,0 </w:t>
            </w:r>
            <w:r w:rsidRPr="00D72227">
              <w:rPr>
                <w:szCs w:val="28"/>
              </w:rPr>
              <w:t>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Pr="001515A7">
              <w:rPr>
                <w:szCs w:val="28"/>
              </w:rPr>
              <w:t>6 552,1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1 год – </w:t>
            </w:r>
            <w:r w:rsidRPr="001515A7">
              <w:rPr>
                <w:szCs w:val="28"/>
              </w:rPr>
              <w:t>6 552,1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2 год – 8 788,6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3 год – 8 788,6 тыс. руб.;</w:t>
            </w:r>
          </w:p>
          <w:p w:rsidR="009A2214" w:rsidRPr="00CB7011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4 год – 8 788,6 тыс. руб.</w:t>
            </w:r>
          </w:p>
        </w:tc>
      </w:tr>
      <w:tr w:rsidR="009A2214" w:rsidRPr="00CB7011" w:rsidTr="00E970BB">
        <w:trPr>
          <w:trHeight w:val="3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отдохнувших и оздоровленных детей и молодежи – 8884 чел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5426DD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5426DD">
              <w:rPr>
                <w:szCs w:val="28"/>
                <w:lang w:eastAsia="en-US"/>
              </w:rPr>
              <w:t>536 ед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E9675E" w:rsidRPr="00CB7011" w:rsidRDefault="00E9675E" w:rsidP="00E9675E">
      <w:pPr>
        <w:ind w:firstLine="720"/>
        <w:jc w:val="both"/>
        <w:rPr>
          <w:szCs w:val="28"/>
          <w:lang w:eastAsia="en-US"/>
        </w:rPr>
      </w:pPr>
    </w:p>
    <w:p w:rsidR="00E9675E" w:rsidRPr="00CB7011" w:rsidRDefault="00E9675E" w:rsidP="00374A7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</w:t>
      </w:r>
      <w:r w:rsidR="00374A79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направлена подпрограмма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CB7011">
        <w:rPr>
          <w:szCs w:val="28"/>
          <w:lang w:eastAsia="en-US"/>
        </w:rPr>
        <w:t>остается практически стабильным.</w:t>
      </w:r>
      <w:r w:rsidRPr="00CB7011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мурманчан из данных семей.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Часть детей и молодежи по ряду причин в летний период остается в городе, в связи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CB7011" w:rsidRDefault="0007487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9675E" w:rsidRPr="00CB7011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- обеспечить организацию временного трудоустройства несовершеннолетних граждан в возрасте от 14 до 18 лет, трудоустраивающихся в муниципальные учреждения города Мурманска.</w:t>
      </w:r>
    </w:p>
    <w:p w:rsidR="008E213C" w:rsidRPr="00CB7011" w:rsidRDefault="008E213C" w:rsidP="008E213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B7DDB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 w:rsidR="00EC00CC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8E213C" w:rsidRPr="00F71766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F71766" w:rsidRPr="00D72227" w:rsidRDefault="00F71766" w:rsidP="00F7176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552"/>
        <w:gridCol w:w="708"/>
        <w:gridCol w:w="709"/>
        <w:gridCol w:w="709"/>
        <w:gridCol w:w="709"/>
        <w:gridCol w:w="708"/>
        <w:gridCol w:w="567"/>
      </w:tblGrid>
      <w:tr w:rsidR="00F71766" w:rsidRPr="00D72227" w:rsidTr="00515F1F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F71766" w:rsidRPr="00D72227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 xml:space="preserve">организация круглогодичного оздоровления, отдыха и занятости детей и молодежи: </w:t>
            </w:r>
          </w:p>
        </w:tc>
      </w:tr>
      <w:tr w:rsidR="00F71766" w:rsidRPr="00D72227" w:rsidTr="00515F1F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</w:tr>
      <w:tr w:rsidR="00F71766" w:rsidRPr="00D72227" w:rsidTr="00515F1F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</w:t>
            </w:r>
            <w:r w:rsidR="00F23F4D" w:rsidRPr="00F20FF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CB7011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913DE8">
          <w:headerReference w:type="even" r:id="rId8"/>
          <w:headerReference w:type="default" r:id="rId9"/>
          <w:pgSz w:w="11906" w:h="16838"/>
          <w:pgMar w:top="1134" w:right="851" w:bottom="1134" w:left="1134" w:header="709" w:footer="709" w:gutter="0"/>
          <w:pgNumType w:start="30"/>
          <w:cols w:space="708"/>
          <w:docGrid w:linePitch="381"/>
        </w:sectPr>
      </w:pPr>
    </w:p>
    <w:p w:rsidR="009A2214" w:rsidRPr="00D72227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642"/>
      <w:bookmarkEnd w:id="0"/>
      <w:r w:rsidRPr="00D72227">
        <w:rPr>
          <w:rFonts w:eastAsia="Calibri"/>
          <w:szCs w:val="28"/>
        </w:rPr>
        <w:lastRenderedPageBreak/>
        <w:t>3. Перечень основных мероприятий подпрограммы</w:t>
      </w:r>
    </w:p>
    <w:tbl>
      <w:tblPr>
        <w:tblW w:w="1630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831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32"/>
      </w:tblGrid>
      <w:tr w:rsidR="009A2214" w:rsidRPr="009D3C5C" w:rsidTr="00E970BB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9D3C5C">
              <w:rPr>
                <w:rFonts w:eastAsia="Calibri"/>
                <w:sz w:val="16"/>
                <w:szCs w:val="16"/>
              </w:rPr>
              <w:t>Источ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ники</w:t>
            </w:r>
            <w:proofErr w:type="spellEnd"/>
            <w:proofErr w:type="gramEnd"/>
            <w:r w:rsidRPr="009D3C5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финан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сирова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9A2214" w:rsidRPr="009D3C5C" w:rsidTr="00E970BB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9D3C5C" w:rsidRDefault="009A2214" w:rsidP="00E970BB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9D3C5C" w:rsidRDefault="009A2214" w:rsidP="00E970B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9D3C5C" w:rsidRDefault="009A2214" w:rsidP="00E970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9D3C5C" w:rsidRDefault="009A2214" w:rsidP="00E970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0</w:t>
            </w:r>
          </w:p>
          <w:p w:rsidR="009A2214" w:rsidRPr="009D3C5C" w:rsidRDefault="009A2214" w:rsidP="00E970B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4</w:t>
            </w:r>
          </w:p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0</w:t>
            </w:r>
          </w:p>
          <w:p w:rsidR="009A2214" w:rsidRPr="009D3C5C" w:rsidRDefault="009A2214" w:rsidP="00E970B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4</w:t>
            </w:r>
          </w:p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9D3C5C" w:rsidRDefault="009A2214" w:rsidP="00E970BB">
            <w:pPr>
              <w:rPr>
                <w:sz w:val="16"/>
                <w:szCs w:val="16"/>
              </w:rPr>
            </w:pPr>
          </w:p>
        </w:tc>
      </w:tr>
      <w:tr w:rsidR="009A2214" w:rsidRPr="009D3C5C" w:rsidTr="00E970BB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9A2214" w:rsidRPr="009D3C5C" w:rsidTr="00287229">
        <w:trPr>
          <w:trHeight w:val="156"/>
        </w:trPr>
        <w:tc>
          <w:tcPr>
            <w:tcW w:w="163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9A2214" w:rsidRPr="009D3C5C" w:rsidTr="00E970BB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98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F6C0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F6C0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8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КО, ОУ, </w:t>
            </w:r>
            <w:r w:rsidRPr="009D3C5C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9A2214" w:rsidRPr="009D3C5C" w:rsidTr="00E970B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0042,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C7BAF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8C7BAF">
              <w:rPr>
                <w:rFonts w:eastAsia="Calibri"/>
                <w:sz w:val="16"/>
                <w:szCs w:val="16"/>
              </w:rPr>
              <w:t xml:space="preserve">Общее количество временных рабочих мест, созданных для несовершеннолетних граждан в возрасте 14-18 лет, в рамках </w:t>
            </w:r>
            <w:r w:rsidRPr="008C7BAF">
              <w:rPr>
                <w:rFonts w:eastAsia="Calibri"/>
                <w:sz w:val="16"/>
                <w:szCs w:val="16"/>
              </w:rPr>
              <w:lastRenderedPageBreak/>
              <w:t>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C7BAF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7BAF">
              <w:rPr>
                <w:sz w:val="16"/>
                <w:szCs w:val="16"/>
              </w:rPr>
              <w:lastRenderedPageBreak/>
              <w:t>4</w:t>
            </w:r>
            <w:r w:rsidR="00F23F4D" w:rsidRPr="008C7BA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2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4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sz w:val="16"/>
                <w:szCs w:val="16"/>
                <w:lang w:eastAsia="en-US"/>
              </w:rPr>
              <w:t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  <w:r w:rsidRPr="009D3C5C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9A2214" w:rsidRPr="009D3C5C" w:rsidTr="00E970BB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4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83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9A2214" w:rsidRPr="009D3C5C" w:rsidTr="00E970BB">
        <w:trPr>
          <w:trHeight w:val="12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9D3C5C">
              <w:rPr>
                <w:sz w:val="16"/>
                <w:szCs w:val="16"/>
              </w:rPr>
              <w:t xml:space="preserve"> созданию </w:t>
            </w:r>
            <w:r w:rsidRPr="009D3C5C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,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2776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9A2214" w:rsidRPr="009D3C5C" w:rsidTr="00E970B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27767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Количество детей, </w:t>
            </w:r>
            <w:r w:rsidRPr="009D3C5C">
              <w:rPr>
                <w:rFonts w:eastAsia="Calibri"/>
                <w:sz w:val="16"/>
                <w:szCs w:val="16"/>
              </w:rPr>
              <w:lastRenderedPageBreak/>
              <w:t>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lastRenderedPageBreak/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9A2214" w:rsidRPr="009D3C5C" w:rsidTr="00E970BB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Софинансирование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63" w:right="-87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12003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63" w:right="-87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12003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9D3C5C">
              <w:rPr>
                <w:rFonts w:eastAsia="Calibri"/>
                <w:sz w:val="16"/>
                <w:szCs w:val="16"/>
              </w:rPr>
              <w:br/>
              <w:t xml:space="preserve">в т.ч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98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F6C0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F6C0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004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9A2214" w:rsidRPr="009D3C5C" w:rsidRDefault="009A2214" w:rsidP="009A2214">
      <w:pPr>
        <w:autoSpaceDE w:val="0"/>
        <w:autoSpaceDN w:val="0"/>
        <w:adjustRightInd w:val="0"/>
        <w:rPr>
          <w:sz w:val="16"/>
          <w:szCs w:val="16"/>
          <w:lang w:eastAsia="en-US"/>
        </w:rPr>
      </w:pPr>
    </w:p>
    <w:p w:rsidR="009A2214" w:rsidRPr="00D72227" w:rsidRDefault="009A2214" w:rsidP="009A221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D72227">
        <w:rPr>
          <w:bCs/>
          <w:szCs w:val="28"/>
          <w:lang w:eastAsia="en-US"/>
        </w:rPr>
        <w:t>Детализация направлений расходов</w:t>
      </w:r>
    </w:p>
    <w:p w:rsidR="009A2214" w:rsidRPr="00D72227" w:rsidRDefault="009A2214" w:rsidP="009A2214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9A2214" w:rsidRPr="00D72227" w:rsidTr="00E970BB">
        <w:trPr>
          <w:trHeight w:val="4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 xml:space="preserve">Источники </w:t>
            </w:r>
            <w:proofErr w:type="spellStart"/>
            <w:proofErr w:type="gramStart"/>
            <w:r w:rsidRPr="00D72227">
              <w:rPr>
                <w:rFonts w:eastAsia="Calibri"/>
                <w:sz w:val="20"/>
              </w:rPr>
              <w:t>финанси</w:t>
            </w:r>
            <w:r w:rsidR="00743BC0">
              <w:rPr>
                <w:rFonts w:eastAsia="Calibri"/>
                <w:sz w:val="20"/>
              </w:rPr>
              <w:t>-</w:t>
            </w:r>
            <w:r w:rsidRPr="00D72227">
              <w:rPr>
                <w:rFonts w:eastAsia="Calibri"/>
                <w:sz w:val="20"/>
              </w:rPr>
              <w:t>ро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Объемы финансирования, тыс. руб.</w:t>
            </w:r>
          </w:p>
        </w:tc>
      </w:tr>
      <w:tr w:rsidR="009A2214" w:rsidRPr="00D72227" w:rsidTr="00E970BB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D72227" w:rsidRDefault="009A2214" w:rsidP="00E970BB">
            <w:pPr>
              <w:rPr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D72227" w:rsidRDefault="009A2214" w:rsidP="00E970B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D72227" w:rsidRDefault="009A2214" w:rsidP="00E970B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4 год</w:t>
            </w:r>
          </w:p>
        </w:tc>
      </w:tr>
      <w:tr w:rsidR="009A2214" w:rsidRPr="00D72227" w:rsidTr="00E970BB">
        <w:trPr>
          <w:trHeight w:val="16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1</w:t>
            </w:r>
          </w:p>
        </w:tc>
      </w:tr>
      <w:tr w:rsidR="009A2214" w:rsidRPr="00D72227" w:rsidTr="00E970BB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rFonts w:eastAsia="Calibri"/>
                <w:sz w:val="20"/>
              </w:rPr>
              <w:t>Всего:</w:t>
            </w:r>
          </w:p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в т.ч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2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986,</w:t>
            </w: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</w:t>
            </w: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0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</w:tr>
      <w:tr w:rsidR="009A2214" w:rsidRPr="00D72227" w:rsidTr="00E970B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52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943,</w:t>
            </w: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552,</w:t>
            </w: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5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5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8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8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8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788,6</w:t>
            </w:r>
          </w:p>
        </w:tc>
      </w:tr>
      <w:tr w:rsidR="009A2214" w:rsidRPr="00D72227" w:rsidTr="00E970B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lastRenderedPageBreak/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52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21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5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5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8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5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8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4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4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4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329,7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 7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84,2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бразовательных учреждениях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43470">
              <w:rPr>
                <w:rFonts w:eastAsia="Calibri"/>
                <w:sz w:val="20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Расходы на создание временных рабочих мес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>для несовершеннолетних граждан в возрасте 14-18 ле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 xml:space="preserve">в муниципальных общеобразовательных учреждениях города Мурманска </w:t>
            </w:r>
            <w:r w:rsidRPr="00D72227">
              <w:rPr>
                <w:sz w:val="20"/>
              </w:rPr>
              <w:t>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>
              <w:rPr>
                <w:sz w:val="20"/>
              </w:rPr>
              <w:t>9 5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C43470">
              <w:rPr>
                <w:sz w:val="20"/>
              </w:rPr>
              <w:t>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C43470">
              <w:rPr>
                <w:sz w:val="20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888,1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3 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</w:rPr>
              <w:t>Расходы на</w:t>
            </w:r>
            <w:r w:rsidRPr="00D72227">
              <w:rPr>
                <w:sz w:val="24"/>
                <w:szCs w:val="24"/>
              </w:rPr>
              <w:t xml:space="preserve"> </w:t>
            </w:r>
            <w:r w:rsidRPr="00D72227">
              <w:rPr>
                <w:sz w:val="20"/>
              </w:rPr>
              <w:t xml:space="preserve">организацию деятельности специализированных (профильных) лагерей </w:t>
            </w:r>
            <w:r w:rsidRPr="00D72227">
              <w:rPr>
                <w:sz w:val="20"/>
                <w:lang w:eastAsia="en-US"/>
              </w:rPr>
              <w:t>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>
              <w:rPr>
                <w:sz w:val="20"/>
              </w:rPr>
              <w:t>3 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4</w:t>
            </w:r>
            <w:r w:rsidRPr="00D72227">
              <w:rPr>
                <w:sz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4</w:t>
            </w:r>
            <w:r w:rsidRPr="00D72227">
              <w:rPr>
                <w:sz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4</w:t>
            </w:r>
            <w:r w:rsidRPr="00D72227"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D72227">
              <w:rPr>
                <w:rFonts w:eastAsia="Calibri"/>
                <w:sz w:val="20"/>
              </w:rPr>
              <w:t>Расходы на создание временных рабочих мес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>для несовершеннолетних граждан в возрасте 14-18 ле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 xml:space="preserve">в </w:t>
            </w:r>
            <w:r w:rsidRPr="00D72227">
              <w:rPr>
                <w:sz w:val="20"/>
              </w:rPr>
              <w:t>муниципальном автономном учреждении молодежной политики «Объединение молодежных центров»</w:t>
            </w:r>
            <w:r w:rsidRPr="00D72227">
              <w:rPr>
                <w:sz w:val="20"/>
                <w:lang w:eastAsia="en-US"/>
              </w:rPr>
              <w:t xml:space="preserve"> 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>
              <w:rPr>
                <w:sz w:val="20"/>
              </w:rPr>
              <w:t>7 7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4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</w:tr>
    </w:tbl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9A2214" w:rsidRPr="00CB7011" w:rsidSect="00565CB7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962153" w:rsidRDefault="00962153" w:rsidP="00962153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72227">
        <w:rPr>
          <w:rFonts w:eastAsia="Calibri"/>
          <w:bCs/>
          <w:szCs w:val="28"/>
        </w:rPr>
        <w:lastRenderedPageBreak/>
        <w:t>4. Обоснование ресурсного обеспечения подпрограммы</w:t>
      </w:r>
    </w:p>
    <w:p w:rsidR="00962153" w:rsidRPr="00D72227" w:rsidRDefault="00962153" w:rsidP="00962153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962153" w:rsidRPr="00D72227" w:rsidTr="00515F1F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962153" w:rsidRPr="00D72227" w:rsidTr="00515F1F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53" w:rsidRPr="004E61AB" w:rsidRDefault="00962153" w:rsidP="00515F1F">
            <w:pPr>
              <w:rPr>
                <w:color w:val="000000"/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53" w:rsidRPr="004E61AB" w:rsidRDefault="00962153" w:rsidP="00515F1F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4 год</w:t>
            </w:r>
          </w:p>
        </w:tc>
      </w:tr>
      <w:tr w:rsidR="00962153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9</w:t>
            </w:r>
          </w:p>
        </w:tc>
      </w:tr>
      <w:tr w:rsidR="00AD4B71" w:rsidRPr="00D72227" w:rsidTr="00515F1F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2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986,</w:t>
            </w:r>
            <w:r w:rsidR="00CB6DA0">
              <w:rPr>
                <w:rFonts w:eastAsia="Calibri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</w:t>
            </w:r>
            <w:r w:rsidR="00CB6DA0">
              <w:rPr>
                <w:rFonts w:eastAsia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</w:tr>
      <w:tr w:rsidR="00AD4B71" w:rsidRPr="00D72227" w:rsidTr="00E970B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0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52  943,</w:t>
            </w:r>
            <w:r w:rsidR="00CB6DA0">
              <w:rPr>
                <w:rFonts w:eastAsia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</w:t>
            </w:r>
            <w:r w:rsidR="00CB6DA0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комитет по образованию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CB6DA0" w:rsidP="00515F1F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 021</w:t>
            </w:r>
            <w:r w:rsidR="00AD4B7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35 826,</w:t>
            </w:r>
            <w:r w:rsidR="00CB6DA0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5 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 8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 0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9 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29 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 2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52  943,</w:t>
            </w:r>
            <w:r w:rsidR="00CB6DA0">
              <w:rPr>
                <w:rFonts w:eastAsia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</w:t>
            </w:r>
            <w:r w:rsidR="00CB6DA0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jc w:val="center"/>
              <w:rPr>
                <w:color w:val="000000"/>
                <w:sz w:val="20"/>
              </w:rPr>
            </w:pPr>
            <w:r w:rsidRPr="00AD4B71">
              <w:rPr>
                <w:color w:val="000000"/>
                <w:sz w:val="20"/>
              </w:rPr>
              <w:t>10 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left="-108" w:right="-153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</w:tbl>
    <w:p w:rsidR="00962153" w:rsidRDefault="00962153" w:rsidP="000A1A55">
      <w:pPr>
        <w:ind w:firstLine="709"/>
        <w:jc w:val="center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5. Механизм реализации подпрограммы </w:t>
      </w:r>
    </w:p>
    <w:p w:rsidR="00E9675E" w:rsidRPr="00CD329D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образованию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муниципальные образовательные организации города Мурманска;</w:t>
      </w:r>
    </w:p>
    <w:p w:rsidR="00E9675E" w:rsidRPr="00CB7011" w:rsidRDefault="00E9675E" w:rsidP="009651C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- подведомственные комитету по социальной поддержке, взаимодействию с общественными организациями и делам молодежи администрации города Мурманска учреждения.</w:t>
      </w:r>
    </w:p>
    <w:p w:rsidR="00E9675E" w:rsidRPr="00CB7011" w:rsidRDefault="00E9675E" w:rsidP="000A1A55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о итогам работы заказчиком заказчику-координатору </w:t>
      </w:r>
      <w:r w:rsidR="00AB3D4C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 в срок до 10 числа месяца, следующего за 1 полугод</w:t>
      </w:r>
      <w:r w:rsidR="00DA231E">
        <w:rPr>
          <w:szCs w:val="28"/>
          <w:lang w:eastAsia="en-US"/>
        </w:rPr>
        <w:t xml:space="preserve">ием и 9 месяцами текущего года </w:t>
      </w:r>
      <w:r w:rsidRPr="00CB7011">
        <w:rPr>
          <w:szCs w:val="28"/>
          <w:lang w:eastAsia="en-US"/>
        </w:rPr>
        <w:t>с приложением пояснительной записки. Заказчиком заказчику-координатору</w:t>
      </w:r>
      <w:r w:rsidR="0020332A">
        <w:rPr>
          <w:szCs w:val="28"/>
          <w:lang w:eastAsia="en-US"/>
        </w:rPr>
        <w:t xml:space="preserve"> программы</w:t>
      </w:r>
      <w:r w:rsidRPr="00CB7011">
        <w:rPr>
          <w:szCs w:val="28"/>
          <w:lang w:eastAsia="en-US"/>
        </w:rPr>
        <w:t xml:space="preserve"> ежегодн</w:t>
      </w:r>
      <w:r w:rsidR="005C56B6">
        <w:rPr>
          <w:szCs w:val="28"/>
          <w:lang w:eastAsia="en-US"/>
        </w:rPr>
        <w:t xml:space="preserve">о направляется годовой отчет </w:t>
      </w:r>
      <w:r w:rsidRPr="00CB7011">
        <w:rPr>
          <w:szCs w:val="28"/>
          <w:lang w:eastAsia="en-US"/>
        </w:rPr>
        <w:t xml:space="preserve"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 с приложением пояснительной записки. 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CB7011" w:rsidRDefault="00E9675E" w:rsidP="000A1A55">
      <w:pPr>
        <w:ind w:firstLine="709"/>
        <w:jc w:val="both"/>
        <w:rPr>
          <w:rFonts w:eastAsia="Calibri"/>
          <w:b/>
          <w:szCs w:val="28"/>
        </w:rPr>
      </w:pPr>
      <w:r w:rsidRPr="00CB7011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</w:t>
      </w:r>
      <w:r w:rsidR="00A40E89">
        <w:rPr>
          <w:rFonts w:eastAsia="Calibri"/>
          <w:szCs w:val="28"/>
        </w:rPr>
        <w:t xml:space="preserve"> </w:t>
      </w:r>
      <w:r w:rsidR="00A40E89" w:rsidRPr="00A40E89">
        <w:rPr>
          <w:rFonts w:eastAsia="Calibri"/>
          <w:szCs w:val="28"/>
        </w:rPr>
        <w:t>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CB7011">
        <w:rPr>
          <w:rFonts w:eastAsia="Calibri"/>
          <w:szCs w:val="28"/>
        </w:rPr>
        <w:t>;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011">
        <w:rPr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  <w:bookmarkStart w:id="1" w:name="_GoBack"/>
      <w:bookmarkEnd w:id="1"/>
    </w:p>
    <w:sectPr w:rsidR="00713157" w:rsidSect="00766BD8">
      <w:headerReference w:type="default" r:id="rId10"/>
      <w:pgSz w:w="11907" w:h="16840" w:code="9"/>
      <w:pgMar w:top="1134" w:right="567" w:bottom="1276" w:left="71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5D" w:rsidRDefault="00DA3B5D">
      <w:r>
        <w:separator/>
      </w:r>
    </w:p>
  </w:endnote>
  <w:endnote w:type="continuationSeparator" w:id="0">
    <w:p w:rsidR="00DA3B5D" w:rsidRDefault="00D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5D" w:rsidRDefault="00DA3B5D">
      <w:r>
        <w:separator/>
      </w:r>
    </w:p>
  </w:footnote>
  <w:footnote w:type="continuationSeparator" w:id="0">
    <w:p w:rsidR="00DA3B5D" w:rsidRDefault="00DA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  <w:p w:rsidR="004E6CDC" w:rsidRDefault="004E6C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F65724" w:rsidRDefault="004E633D" w:rsidP="00F65724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766BD8">
      <w:rPr>
        <w:noProof/>
      </w:rPr>
      <w:t>3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766BD8">
      <w:rPr>
        <w:noProof/>
      </w:rPr>
      <w:t>9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BD8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94A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F85A778-F24A-469F-A9ED-250F48E1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A5EA-DDC8-4E42-A717-393B8B6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33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42</cp:revision>
  <cp:lastPrinted>2018-12-17T13:51:00Z</cp:lastPrinted>
  <dcterms:created xsi:type="dcterms:W3CDTF">2018-12-17T06:27:00Z</dcterms:created>
  <dcterms:modified xsi:type="dcterms:W3CDTF">2018-12-19T08:35:00Z</dcterms:modified>
</cp:coreProperties>
</file>